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67419">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67419">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67419">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67419">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67419">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867419">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867419">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867419">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67419">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67419">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67419">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67419">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867419">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867419">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867419">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867419">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867419">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867419">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867419">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6307F" w:rsidRDefault="0006307F" w:rsidP="00074811">
      <w:r>
        <w:t>A “Round” is when all players finished their turns. All units receive 4 Action Points per Round, at the beginning.</w:t>
      </w:r>
      <w:r w:rsidR="00230479">
        <w:t xml:space="preserve"> </w:t>
      </w:r>
      <w:r w:rsidR="00230479">
        <w:t xml:space="preserve">If a unit loses Action Points through an effect, like </w:t>
      </w:r>
      <w:r w:rsidR="00230479">
        <w:rPr>
          <w:i/>
        </w:rPr>
        <w:t>Shocked</w:t>
      </w:r>
      <w:r w:rsidR="00230479">
        <w:t>, before its turn, it simply starts with less AP. If it loses AP after its turn, the AP are lost for the next round.</w:t>
      </w:r>
    </w:p>
    <w:p w:rsidR="005C5FB2" w:rsidRDefault="005C5FB2" w:rsidP="00074811">
      <w:r>
        <w:t>Units can use Action Points for following Actions:</w:t>
      </w:r>
    </w:p>
    <w:p w:rsidR="005C5FB2" w:rsidRDefault="005C5FB2" w:rsidP="005C5FB2">
      <w:pPr>
        <w:pStyle w:val="ListParagraph"/>
        <w:numPr>
          <w:ilvl w:val="0"/>
          <w:numId w:val="2"/>
        </w:numPr>
      </w:pPr>
      <w:r>
        <w:t>Run</w:t>
      </w:r>
      <w:r>
        <w:tab/>
      </w:r>
      <w:r>
        <w:tab/>
      </w:r>
      <w:r>
        <w:tab/>
        <w:t>2AP</w:t>
      </w:r>
    </w:p>
    <w:p w:rsidR="005C5FB2" w:rsidRDefault="005C5FB2" w:rsidP="005C5FB2">
      <w:pPr>
        <w:pStyle w:val="ListParagraph"/>
        <w:numPr>
          <w:ilvl w:val="0"/>
          <w:numId w:val="2"/>
        </w:numPr>
      </w:pPr>
      <w:r>
        <w:t>Ranged Assault</w:t>
      </w:r>
      <w:r>
        <w:tab/>
      </w:r>
      <w:r>
        <w:tab/>
        <w:t>2AP</w:t>
      </w:r>
    </w:p>
    <w:p w:rsidR="005C5FB2" w:rsidRDefault="005C5FB2" w:rsidP="005C5FB2">
      <w:pPr>
        <w:pStyle w:val="ListParagraph"/>
        <w:numPr>
          <w:ilvl w:val="0"/>
          <w:numId w:val="2"/>
        </w:numPr>
      </w:pPr>
      <w:r>
        <w:t>Melee Assault</w:t>
      </w:r>
      <w:r>
        <w:tab/>
      </w:r>
      <w:r>
        <w:tab/>
        <w:t>2AP</w:t>
      </w:r>
    </w:p>
    <w:p w:rsidR="005C5FB2" w:rsidRDefault="005C5FB2" w:rsidP="005C5FB2">
      <w:pPr>
        <w:pStyle w:val="ListParagraph"/>
        <w:numPr>
          <w:ilvl w:val="0"/>
          <w:numId w:val="2"/>
        </w:numPr>
      </w:pPr>
      <w:r>
        <w:t>Spell Casting</w:t>
      </w:r>
      <w:r>
        <w:tab/>
      </w:r>
      <w:r>
        <w:tab/>
        <w:t>1AP</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 xml:space="preserve">Units usually can’t walk through other units, but have to walk around. If one units blocks a corridor, other </w:t>
      </w:r>
      <w:r w:rsidR="00954D10">
        <w:t xml:space="preserve">allied </w:t>
      </w:r>
      <w:r>
        <w:t>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BC3A31" w:rsidRPr="00E11B71" w:rsidRDefault="00BC3A31" w:rsidP="00BC3A31">
      <w:bookmarkStart w:id="14" w:name="_Toc448239564"/>
      <w:r>
        <w:t>When</w:t>
      </w:r>
      <w:r w:rsidR="007829C2">
        <w:t xml:space="preserve"> a unit moves</w:t>
      </w:r>
      <w:r>
        <w:t xml:space="preserve"> out of melee combat or past </w:t>
      </w:r>
      <w:r w:rsidR="007829C2">
        <w:t>you</w:t>
      </w:r>
      <w:r>
        <w:t xml:space="preserve">, </w:t>
      </w:r>
      <w:r w:rsidR="007829C2">
        <w:t xml:space="preserve">you </w:t>
      </w:r>
      <w:r>
        <w:t xml:space="preserve">instantly perform a melee assault </w:t>
      </w:r>
      <w:r w:rsidR="007829C2">
        <w:t xml:space="preserve">against them </w:t>
      </w:r>
      <w:r>
        <w:t>with half of the attacks (round down).</w:t>
      </w:r>
    </w:p>
    <w:p w:rsidR="00074811" w:rsidRDefault="00074811" w:rsidP="00074811">
      <w:pPr>
        <w:pStyle w:val="Heading1"/>
      </w:pPr>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w:t>
      </w:r>
      <w:r w:rsidR="00044345">
        <w:t>8</w:t>
      </w:r>
      <w:r w:rsidR="00FA178A">
        <w:t>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lastRenderedPageBreak/>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D14E31">
        <w:t xml:space="preserve"> </w:t>
      </w:r>
      <w:r w:rsidR="00841D8B">
        <w:t>Since units can’t turn in the enemy’s round, only</w:t>
      </w:r>
      <w:r w:rsidR="004C6C8B">
        <w:t xml:space="preserve"> units in front of the unit on O</w:t>
      </w:r>
      <w:r w:rsidR="00841D8B">
        <w:t>verwatch trigger an attack (180°).</w:t>
      </w:r>
    </w:p>
    <w:p w:rsidR="00074811" w:rsidRPr="00D14E31" w:rsidRDefault="00074811" w:rsidP="00074811">
      <w:r>
        <w:t>Going on Overwatch costs the normal Action Point cost and lasts until your next turn.</w:t>
      </w:r>
      <w:r w:rsidRPr="00040012">
        <w:t xml:space="preserve"> </w:t>
      </w:r>
      <w:r w:rsidR="00D14E31">
        <w:t>You can’t go on Overwatch twice in one round. Heavy Weapons can’t be fired during Overwatch if the unit moved in the same round as activating Overwatch.</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C532EF" w:rsidRPr="00717B7C" w:rsidRDefault="00074811" w:rsidP="00717B7C">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6" w:name="_Toc448239566"/>
      <w:r>
        <w:t>Terrain</w:t>
      </w:r>
      <w:bookmarkEnd w:id="16"/>
    </w:p>
    <w:p w:rsidR="00074811" w:rsidRDefault="00074811" w:rsidP="00074811">
      <w:r>
        <w:t>There are three basic terrain types:</w:t>
      </w:r>
    </w:p>
    <w:p w:rsidR="00074811" w:rsidRDefault="00074811" w:rsidP="00074811">
      <w:pPr>
        <w:pStyle w:val="ListParagraph"/>
        <w:numPr>
          <w:ilvl w:val="0"/>
          <w:numId w:val="6"/>
        </w:numPr>
      </w:pPr>
      <w:r>
        <w:lastRenderedPageBreak/>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w:t>
      </w:r>
      <w:r w:rsidR="00867419">
        <w:rPr>
          <w:i/>
        </w:rPr>
        <w:t>Armored</w:t>
      </w:r>
      <w:bookmarkStart w:id="19" w:name="_GoBack"/>
      <w:bookmarkEnd w:id="19"/>
      <w:r w:rsidR="007B00C2">
        <w:t xml:space="preserve">,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w:t>
      </w:r>
      <w:r w:rsidR="005C5523">
        <w:t>of 7 or less while it is active.</w:t>
      </w:r>
      <w:r>
        <w:t xml:space="preserve"> Each deflected hit removes one charge. If there are no charges left, the Force Shield fades. </w:t>
      </w:r>
    </w:p>
    <w:p w:rsidR="00074811" w:rsidRDefault="00074811" w:rsidP="00074811">
      <w:pPr>
        <w:pStyle w:val="Heading3"/>
      </w:pPr>
      <w:r>
        <w:t>S</w:t>
      </w:r>
      <w:r w:rsidR="00874129">
        <w:t>hocked</w:t>
      </w:r>
    </w:p>
    <w:p w:rsidR="00074811" w:rsidRPr="00203FF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lastRenderedPageBreak/>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p>
    <w:p w:rsidR="00074811" w:rsidRDefault="00074811" w:rsidP="00074811">
      <w:pPr>
        <w:pStyle w:val="Heading2"/>
      </w:pPr>
      <w:bookmarkStart w:id="20" w:name="_Toc448239569"/>
      <w:r>
        <w:t>Weapons</w:t>
      </w:r>
      <w:bookmarkEnd w:id="20"/>
    </w:p>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lastRenderedPageBreak/>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345"/>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307F"/>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479"/>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A95"/>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25FA"/>
    <w:rsid w:val="00493997"/>
    <w:rsid w:val="0049422D"/>
    <w:rsid w:val="00494276"/>
    <w:rsid w:val="0049459D"/>
    <w:rsid w:val="00494A79"/>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C8B"/>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724"/>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523"/>
    <w:rsid w:val="005C5872"/>
    <w:rsid w:val="005C5FB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569"/>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616"/>
    <w:rsid w:val="00717754"/>
    <w:rsid w:val="00717B7C"/>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9C2"/>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0C2"/>
    <w:rsid w:val="007B05F7"/>
    <w:rsid w:val="007B237E"/>
    <w:rsid w:val="007B333E"/>
    <w:rsid w:val="007B595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19"/>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4D1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77A3F"/>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95F"/>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3A31"/>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4E31"/>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733"/>
    <w:rsid w:val="00E2488C"/>
    <w:rsid w:val="00E24AEE"/>
    <w:rsid w:val="00E25FD1"/>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658"/>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D1E7EC-817A-45C7-A696-966B1CC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30</Words>
  <Characters>1468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84</cp:revision>
  <dcterms:created xsi:type="dcterms:W3CDTF">2016-03-27T16:27:00Z</dcterms:created>
  <dcterms:modified xsi:type="dcterms:W3CDTF">2016-06-05T14:32:00Z</dcterms:modified>
</cp:coreProperties>
</file>